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503" w:rsidRDefault="00D06503" w:rsidP="00D06503"/>
    <w:p w:rsidR="00D06503" w:rsidRDefault="00D06503" w:rsidP="00D06503"/>
    <w:p w:rsidR="00247256" w:rsidRDefault="00247256" w:rsidP="00D06503"/>
    <w:p w:rsidR="004854AB" w:rsidRDefault="004854AB" w:rsidP="00D06503"/>
    <w:p w:rsidR="006257FB" w:rsidRDefault="006257FB" w:rsidP="00D06503"/>
    <w:p w:rsidR="006257FB" w:rsidRDefault="006257FB" w:rsidP="00D06503"/>
    <w:p w:rsidR="004854AB" w:rsidRDefault="004854AB" w:rsidP="00D06503"/>
    <w:p w:rsidR="004854AB" w:rsidRDefault="004854AB" w:rsidP="00D06503"/>
    <w:p w:rsidR="00C3145F" w:rsidRDefault="0028265E" w:rsidP="00C3145F">
      <w:sdt>
        <w:sdtPr>
          <w:id w:val="2101057038"/>
          <w:placeholder>
            <w:docPart w:val="C74848A1F14D440A8F55BAE042AC50D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3145F" w:rsidRPr="00F438E9">
            <w:rPr>
              <w:rStyle w:val="PlaceholderText"/>
              <w:color w:val="A6A6A6" w:themeColor="background1" w:themeShade="A6"/>
            </w:rPr>
            <w:t>Click here to enter a date.</w:t>
          </w:r>
        </w:sdtContent>
      </w:sdt>
    </w:p>
    <w:p w:rsidR="00247256" w:rsidRDefault="00247256" w:rsidP="00D06503"/>
    <w:p w:rsidR="00247256" w:rsidRDefault="00BF081C" w:rsidP="00D065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3609975</wp:posOffset>
                </wp:positionH>
                <wp:positionV relativeFrom="paragraph">
                  <wp:posOffset>132715</wp:posOffset>
                </wp:positionV>
                <wp:extent cx="2752725" cy="8572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Contact Person"/>
                              <w:tag w:val="Enter name and address of contact person"/>
                              <w:id w:val="-1490633949"/>
                              <w:placeholder>
                                <w:docPart w:val="121050217BD8478B994BBAD46EE3EB39"/>
                              </w:placeholder>
                              <w:temporary/>
                              <w15:color w:val="000000"/>
                            </w:sdtPr>
                            <w:sdtContent>
                              <w:p w:rsidR="00BF081C" w:rsidRDefault="00BF081C" w:rsidP="00BF081C"/>
                              <w:p w:rsidR="00676354" w:rsidRDefault="00676354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25pt;margin-top:10.45pt;width:216.75pt;height:6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" stroked="f">
                <v:textbox>
                  <w:txbxContent>
                    <w:sdt>
                      <w:sdtPr>
                        <w:alias w:val="Contact Person"/>
                        <w:tag w:val="Enter name and address of contact person"/>
                        <w:id w:val="-1490633949"/>
                        <w:placeholder>
                          <w:docPart w:val="121050217BD8478B994BBAD46EE3EB39"/>
                        </w:placeholder>
                        <w:temporary/>
                        <w15:color w:val="000000"/>
                      </w:sdtPr>
                      <w:sdtContent>
                        <w:p w:rsidR="00BF081C" w:rsidRDefault="00BF081C" w:rsidP="00BF081C"/>
                        <w:p w:rsidR="00676354" w:rsidRDefault="00676354"/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C3145F" w:rsidRDefault="00C3145F" w:rsidP="00C3145F">
      <w:pPr>
        <w:spacing w:line="276" w:lineRule="auto"/>
      </w:pPr>
      <w:r>
        <w:t xml:space="preserve">TO: </w:t>
      </w:r>
      <w:r w:rsidR="00D06503">
        <w:t>Emily Caudill, Regulations Compiler</w:t>
      </w:r>
      <w:r w:rsidR="00247256">
        <w:tab/>
      </w:r>
      <w:r w:rsidR="00BF081C">
        <w:tab/>
      </w:r>
      <w:r>
        <w:t>FROM:</w:t>
      </w:r>
      <w:r w:rsidRPr="00C3145F">
        <w:rPr>
          <w:b/>
          <w:sz w:val="18"/>
          <w:szCs w:val="18"/>
        </w:rPr>
        <w:t xml:space="preserve"> </w:t>
      </w:r>
    </w:p>
    <w:p w:rsidR="00D06503" w:rsidRDefault="00C3145F" w:rsidP="00C3145F">
      <w:pPr>
        <w:tabs>
          <w:tab w:val="left" w:pos="360"/>
        </w:tabs>
      </w:pPr>
      <w:r>
        <w:tab/>
      </w:r>
      <w:r w:rsidR="00D06503">
        <w:t>Legislative Research Commission</w:t>
      </w:r>
    </w:p>
    <w:p w:rsidR="00D06503" w:rsidRDefault="00C3145F" w:rsidP="00C3145F">
      <w:pPr>
        <w:tabs>
          <w:tab w:val="left" w:pos="360"/>
        </w:tabs>
      </w:pPr>
      <w:r>
        <w:tab/>
      </w:r>
      <w:r w:rsidR="00D06503">
        <w:t>702 Capitol Avenue, Room 29</w:t>
      </w:r>
    </w:p>
    <w:p w:rsidR="001A16BB" w:rsidRDefault="00C3145F" w:rsidP="00C3145F">
      <w:pPr>
        <w:tabs>
          <w:tab w:val="left" w:pos="360"/>
        </w:tabs>
        <w:rPr>
          <w:sz w:val="36"/>
          <w:szCs w:val="36"/>
        </w:rPr>
      </w:pPr>
      <w:r>
        <w:tab/>
      </w:r>
      <w:r w:rsidR="00D06503">
        <w:t>Frankfort, KY 40601</w:t>
      </w:r>
    </w:p>
    <w:p w:rsidR="00D06503" w:rsidRPr="001A16BB" w:rsidRDefault="00D06503" w:rsidP="00D06503">
      <w:pPr>
        <w:rPr>
          <w:sz w:val="28"/>
          <w:szCs w:val="28"/>
        </w:rPr>
      </w:pPr>
    </w:p>
    <w:p w:rsidR="0056079E" w:rsidRDefault="00D06503" w:rsidP="004854AB">
      <w:pPr>
        <w:spacing w:line="360" w:lineRule="auto"/>
      </w:pPr>
      <w:bookmarkStart w:id="0" w:name="_GoBack"/>
      <w:bookmarkEnd w:id="0"/>
      <w:r>
        <w:t>The</w:t>
      </w:r>
      <w:r w:rsidR="00247256">
        <w:t xml:space="preserve"> </w:t>
      </w:r>
      <w:sdt>
        <w:sdtPr>
          <w:alias w:val="Agency Name"/>
          <w:tag w:val="Enter the agency's name"/>
          <w:id w:val="-2130083772"/>
          <w:placeholder>
            <w:docPart w:val="DEF664A037424D5DA1019E91D406409B"/>
          </w:placeholder>
          <w:temporary/>
          <w:showingPlcHdr/>
          <w15:color w:val="000000"/>
          <w:text/>
        </w:sdtPr>
        <w:sdtEndPr/>
        <w:sdtContent>
          <w:r w:rsidR="00D95D73">
            <w:rPr>
              <w:rStyle w:val="PlaceholderText"/>
            </w:rPr>
            <w:t>Enter agency's name.</w:t>
          </w:r>
        </w:sdtContent>
      </w:sdt>
    </w:p>
    <w:p w:rsidR="0056079E" w:rsidRDefault="00D06503" w:rsidP="004854AB">
      <w:pPr>
        <w:spacing w:line="360" w:lineRule="auto"/>
      </w:pPr>
      <w:r>
        <w:t>has reviewed</w:t>
      </w:r>
      <w:r w:rsidR="006257FB">
        <w:t xml:space="preserve"> administrative regulation number</w:t>
      </w:r>
      <w:r w:rsidR="00D95D73">
        <w:t xml:space="preserve"> </w:t>
      </w:r>
      <w:sdt>
        <w:sdtPr>
          <w:alias w:val="Reg Number"/>
          <w:tag w:val="Enter the regulation number"/>
          <w:id w:val="-1777393821"/>
          <w:placeholder>
            <w:docPart w:val="8820353E9C9A4B5B94150046E4291E62"/>
          </w:placeholder>
          <w:temporary/>
          <w:showingPlcHdr/>
          <w15:color w:val="000000"/>
          <w:text/>
        </w:sdtPr>
        <w:sdtEndPr/>
        <w:sdtContent>
          <w:r w:rsidR="00D95D73">
            <w:rPr>
              <w:rStyle w:val="PlaceholderText"/>
            </w:rPr>
            <w:t>Enter the</w:t>
          </w:r>
          <w:r w:rsidR="006257FB">
            <w:rPr>
              <w:rStyle w:val="PlaceholderText"/>
            </w:rPr>
            <w:t xml:space="preserve"> reg</w:t>
          </w:r>
          <w:r w:rsidR="00D95D73">
            <w:rPr>
              <w:rStyle w:val="PlaceholderText"/>
            </w:rPr>
            <w:t xml:space="preserve"> number</w:t>
          </w:r>
          <w:r w:rsidR="00D95D73" w:rsidRPr="00562A36">
            <w:rPr>
              <w:rStyle w:val="PlaceholderText"/>
            </w:rPr>
            <w:t>.</w:t>
          </w:r>
          <w:r w:rsidR="00D95D73">
            <w:rPr>
              <w:rStyle w:val="PlaceholderText"/>
            </w:rPr>
            <w:t xml:space="preserve"> Example: 399 KAR 14:020</w:t>
          </w:r>
        </w:sdtContent>
      </w:sdt>
    </w:p>
    <w:p w:rsidR="001A16BB" w:rsidRDefault="006257FB" w:rsidP="004854AB">
      <w:pPr>
        <w:spacing w:line="360" w:lineRule="auto"/>
      </w:pPr>
      <w:r>
        <w:tab/>
      </w:r>
      <w:sdt>
        <w:sdtPr>
          <w:alias w:val="Reg Title"/>
          <w:tag w:val="Enter the title of the regulation listed above."/>
          <w:id w:val="1785455247"/>
          <w:lock w:val="sdtLocked"/>
          <w:placeholder>
            <w:docPart w:val="0A007724B7E74B22B349FE1B1C251F7A"/>
          </w:placeholder>
          <w:showingPlcHdr/>
          <w:text/>
        </w:sdtPr>
        <w:sdtEndPr/>
        <w:sdtContent>
          <w:r w:rsidR="00D95D73">
            <w:rPr>
              <w:rStyle w:val="PlaceholderText"/>
            </w:rPr>
            <w:t>Enter the title of the regulation for the number entered above.</w:t>
          </w:r>
        </w:sdtContent>
      </w:sdt>
    </w:p>
    <w:p w:rsidR="00D06503" w:rsidRDefault="00D06503" w:rsidP="00184945">
      <w:pPr>
        <w:spacing w:line="276" w:lineRule="auto"/>
      </w:pPr>
      <w:r>
        <w:t xml:space="preserve">in its entirety for compliance with the </w:t>
      </w:r>
      <w:r w:rsidR="00B7558C">
        <w:t>current law governing the subject matter of this administrative regulation</w:t>
      </w:r>
      <w:r>
        <w:t>.</w:t>
      </w:r>
    </w:p>
    <w:p w:rsidR="00D06503" w:rsidRPr="00A80727" w:rsidRDefault="00D06503" w:rsidP="0056079E">
      <w:pPr>
        <w:spacing w:line="276" w:lineRule="auto"/>
        <w:rPr>
          <w:sz w:val="10"/>
          <w:szCs w:val="10"/>
        </w:rPr>
      </w:pPr>
    </w:p>
    <w:p w:rsidR="00D06503" w:rsidRDefault="00D06503" w:rsidP="0056079E">
      <w:pPr>
        <w:spacing w:line="276" w:lineRule="auto"/>
      </w:pPr>
      <w:r>
        <w:t>This administrative</w:t>
      </w:r>
      <w:r w:rsidR="0056079E">
        <w:t xml:space="preserve"> regulation</w:t>
      </w:r>
      <w:r w:rsidR="004854AB">
        <w:t xml:space="preserve">  </w:t>
      </w:r>
      <w:sdt>
        <w:sdtPr>
          <w:rPr>
            <w:highlight w:val="yellow"/>
          </w:rPr>
          <w:alias w:val="Choose one:"/>
          <w:tag w:val="Choose one:"/>
          <w:id w:val="1864637439"/>
          <w:placeholder>
            <w:docPart w:val="DefaultPlaceholder_1081868575"/>
          </w:placeholder>
          <w:comboBox>
            <w:listItem w:displayText="shall REMAIN IN EFFECT WITHOUT AMENDMENT because it is in compliance with current governing law." w:value="As Is"/>
            <w:listItem w:displayText="shall BE AMENDED WITHIN 18 MONTHS because it is not in compliance with current governing law." w:value="Amended 18 months"/>
            <w:listItem w:displayText="is in need of amendment and a proposed AMENDMENT HAS ALREADY BEEN FILED." w:value="Proposed Amendment"/>
          </w:comboBox>
        </w:sdtPr>
        <w:sdtEndPr/>
        <w:sdtContent>
          <w:r w:rsidR="00704D0C">
            <w:rPr>
              <w:highlight w:val="yellow"/>
            </w:rPr>
            <w:t>shall REMAIN IN EFFECT WITHOUT AMENDMENT because it is in compliance with current governing law.</w:t>
          </w:r>
        </w:sdtContent>
      </w:sdt>
    </w:p>
    <w:sdt>
      <w:sdtPr>
        <w:alias w:val="Support"/>
        <w:tag w:val="Provide a brief statement supporting the decision."/>
        <w:id w:val="282235699"/>
        <w:placeholder>
          <w:docPart w:val="AA7E519AF87240DB99693C91D79744BF"/>
        </w:placeholder>
        <w:temporary/>
        <w:showingPlcHdr/>
        <w15:color w:val="000000"/>
      </w:sdtPr>
      <w:sdtEndPr/>
      <w:sdtContent>
        <w:p w:rsidR="00D06503" w:rsidRDefault="0011608D" w:rsidP="0056079E">
          <w:pPr>
            <w:spacing w:line="276" w:lineRule="auto"/>
          </w:pPr>
          <w:r>
            <w:rPr>
              <w:rStyle w:val="PlaceholderText"/>
            </w:rPr>
            <w:t>Provide a brief statement in support of the agency's decision</w:t>
          </w:r>
          <w:r w:rsidR="00C3145F">
            <w:rPr>
              <w:rStyle w:val="PlaceholderText"/>
            </w:rPr>
            <w:t xml:space="preserve"> </w:t>
          </w:r>
          <w:r w:rsidR="00704D0C">
            <w:rPr>
              <w:rStyle w:val="PlaceholderText"/>
            </w:rPr>
            <w:t xml:space="preserve">regarding </w:t>
          </w:r>
          <w:r w:rsidR="00C3145F">
            <w:rPr>
              <w:rStyle w:val="PlaceholderText"/>
            </w:rPr>
            <w:t>whether or not to amend the regulation</w:t>
          </w:r>
          <w:r>
            <w:rPr>
              <w:rStyle w:val="PlaceholderText"/>
            </w:rPr>
            <w:t>.</w:t>
          </w:r>
        </w:p>
      </w:sdtContent>
    </w:sdt>
    <w:p w:rsidR="00D95D73" w:rsidRPr="00D95D73" w:rsidRDefault="00D95D73" w:rsidP="0056079E">
      <w:pPr>
        <w:spacing w:line="276" w:lineRule="auto"/>
        <w:rPr>
          <w:sz w:val="10"/>
          <w:szCs w:val="10"/>
        </w:rPr>
      </w:pPr>
    </w:p>
    <w:p w:rsidR="00247256" w:rsidRDefault="008F52A4" w:rsidP="0056079E">
      <w:pPr>
        <w:spacing w:line="276" w:lineRule="auto"/>
      </w:pPr>
      <w:r>
        <w:t>Sincerely,</w:t>
      </w:r>
    </w:p>
    <w:p w:rsidR="00D95D73" w:rsidRDefault="00D95D73" w:rsidP="0056079E">
      <w:pPr>
        <w:spacing w:line="276" w:lineRule="auto"/>
      </w:pPr>
    </w:p>
    <w:p w:rsidR="00A80727" w:rsidRDefault="00A80727" w:rsidP="00A80727">
      <w:pPr>
        <w:spacing w:line="276" w:lineRule="auto"/>
        <w:rPr>
          <w:b/>
          <w:sz w:val="18"/>
          <w:szCs w:val="18"/>
        </w:rPr>
      </w:pPr>
    </w:p>
    <w:sdt>
      <w:sdtPr>
        <w:rPr>
          <w:b/>
          <w:sz w:val="18"/>
          <w:szCs w:val="18"/>
        </w:rPr>
        <w:alias w:val="Signature"/>
        <w:tag w:val="Signature"/>
        <w:id w:val="1011332114"/>
        <w:placeholder>
          <w:docPart w:val="222BC9AAB0EA48F0948DD80EA8705A99"/>
        </w:placeholder>
        <w:showingPlcHdr/>
        <w15:color w:val="000000"/>
      </w:sdtPr>
      <w:sdtEndPr/>
      <w:sdtContent>
        <w:p w:rsidR="00184945" w:rsidRDefault="00C3145F" w:rsidP="0056079E">
          <w:pPr>
            <w:spacing w:line="276" w:lineRule="auto"/>
            <w:rPr>
              <w:b/>
              <w:sz w:val="18"/>
              <w:szCs w:val="18"/>
            </w:rPr>
          </w:pPr>
          <w:r>
            <w:rPr>
              <w:rStyle w:val="PlaceholderText"/>
            </w:rPr>
            <w:t>Signer’s name and title</w:t>
          </w:r>
        </w:p>
      </w:sdtContent>
    </w:sdt>
    <w:p w:rsidR="00A80727" w:rsidRDefault="00A80727" w:rsidP="0056079E">
      <w:pPr>
        <w:spacing w:line="276" w:lineRule="auto"/>
        <w:rPr>
          <w:b/>
          <w:sz w:val="18"/>
          <w:szCs w:val="18"/>
        </w:rPr>
      </w:pPr>
    </w:p>
    <w:p w:rsidR="003A2BB5" w:rsidRPr="00184945" w:rsidRDefault="00B7558C" w:rsidP="0056079E">
      <w:pPr>
        <w:spacing w:line="276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42530</wp:posOffset>
                </wp:positionH>
                <wp:positionV relativeFrom="paragraph">
                  <wp:posOffset>219237</wp:posOffset>
                </wp:positionV>
                <wp:extent cx="5996305" cy="1488559"/>
                <wp:effectExtent l="0" t="0" r="2349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305" cy="14885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661E6" id="Rectangle 6" o:spid="_x0000_s1026" style="position:absolute;margin-left:-3.35pt;margin-top:17.25pt;width:472.15pt;height:117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" filled="f" strokecolor="black [3213]" strokeweight="1pt">
                <w10:wrap anchorx="margin"/>
              </v:rect>
            </w:pict>
          </mc:Fallback>
        </mc:AlternateContent>
      </w:r>
    </w:p>
    <w:p w:rsidR="00184945" w:rsidRPr="004854AB" w:rsidRDefault="005B30BF" w:rsidP="00184945">
      <w:pPr>
        <w:spacing w:line="276" w:lineRule="auto"/>
        <w:rPr>
          <w:b/>
          <w:sz w:val="18"/>
          <w:szCs w:val="18"/>
        </w:rPr>
      </w:pPr>
      <w:r w:rsidRPr="008F52A4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8139D7" wp14:editId="6E94E344">
                <wp:simplePos x="0" y="0"/>
                <wp:positionH relativeFrom="column">
                  <wp:posOffset>45720</wp:posOffset>
                </wp:positionH>
                <wp:positionV relativeFrom="paragraph">
                  <wp:posOffset>163195</wp:posOffset>
                </wp:positionV>
                <wp:extent cx="3001010" cy="525780"/>
                <wp:effectExtent l="0" t="0" r="2794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256" w:rsidRDefault="00247256" w:rsidP="002472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0DC9">
                              <w:rPr>
                                <w:b/>
                                <w:sz w:val="16"/>
                                <w:szCs w:val="16"/>
                              </w:rPr>
                              <w:t>Am</w:t>
                            </w:r>
                            <w:r w:rsidR="005B30B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B30B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B30BF">
                              <w:rPr>
                                <w:sz w:val="16"/>
                                <w:szCs w:val="16"/>
                              </w:rPr>
                              <w:tab/>
                              <w:t>Am filed  _____________</w:t>
                            </w:r>
                            <w:r w:rsidR="00B7558C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974BE1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="00B7558C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="005B30BF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:rsidR="003D0DC9" w:rsidRDefault="00BC00CC" w:rsidP="002472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dbk ___</w:t>
                            </w:r>
                            <w:r w:rsidR="00C0559C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3D0DC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D0DC9">
                              <w:rPr>
                                <w:sz w:val="16"/>
                                <w:szCs w:val="16"/>
                              </w:rPr>
                              <w:tab/>
                              <w:t>Effective   OR   Expired</w:t>
                            </w:r>
                          </w:p>
                          <w:p w:rsidR="00247256" w:rsidRPr="00247256" w:rsidRDefault="003D0DC9" w:rsidP="002472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 mos. ___________</w:t>
                            </w:r>
                            <w:r w:rsidR="00B7558C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974BE1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Date      </w:t>
                            </w:r>
                            <w:r w:rsidR="005B30BF">
                              <w:rPr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="005B30BF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B7558C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974BE1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="00B7558C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="005B30BF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139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pt;margin-top:12.85pt;width:236.3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">
                <v:textbox>
                  <w:txbxContent>
                    <w:p w:rsidR="00247256" w:rsidRDefault="00247256" w:rsidP="00247256">
                      <w:pPr>
                        <w:rPr>
                          <w:sz w:val="16"/>
                          <w:szCs w:val="16"/>
                        </w:rPr>
                      </w:pPr>
                      <w:r w:rsidRPr="003D0DC9">
                        <w:rPr>
                          <w:b/>
                          <w:sz w:val="16"/>
                          <w:szCs w:val="16"/>
                        </w:rPr>
                        <w:t>Am</w:t>
                      </w:r>
                      <w:r w:rsidR="005B30BF">
                        <w:rPr>
                          <w:sz w:val="16"/>
                          <w:szCs w:val="16"/>
                        </w:rPr>
                        <w:tab/>
                      </w:r>
                      <w:r w:rsidR="005B30BF">
                        <w:rPr>
                          <w:sz w:val="16"/>
                          <w:szCs w:val="16"/>
                        </w:rPr>
                        <w:tab/>
                      </w:r>
                      <w:r w:rsidR="005B30BF">
                        <w:rPr>
                          <w:sz w:val="16"/>
                          <w:szCs w:val="16"/>
                        </w:rPr>
                        <w:tab/>
                        <w:t>Am filed  _____________</w:t>
                      </w:r>
                      <w:r w:rsidR="00B7558C">
                        <w:rPr>
                          <w:sz w:val="16"/>
                          <w:szCs w:val="16"/>
                        </w:rPr>
                        <w:t>_</w:t>
                      </w:r>
                      <w:r w:rsidR="00974BE1">
                        <w:rPr>
                          <w:sz w:val="16"/>
                          <w:szCs w:val="16"/>
                        </w:rPr>
                        <w:t>_____</w:t>
                      </w:r>
                      <w:r w:rsidR="00B7558C">
                        <w:rPr>
                          <w:sz w:val="16"/>
                          <w:szCs w:val="16"/>
                        </w:rPr>
                        <w:t>__</w:t>
                      </w:r>
                      <w:r w:rsidR="005B30BF">
                        <w:rPr>
                          <w:sz w:val="16"/>
                          <w:szCs w:val="16"/>
                        </w:rPr>
                        <w:t>__</w:t>
                      </w:r>
                    </w:p>
                    <w:p w:rsidR="003D0DC9" w:rsidRDefault="00BC00CC" w:rsidP="002472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dbk ___</w:t>
                      </w:r>
                      <w:r w:rsidR="00C0559C">
                        <w:rPr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sz w:val="16"/>
                          <w:szCs w:val="16"/>
                        </w:rPr>
                        <w:t>___</w:t>
                      </w:r>
                      <w:r w:rsidR="003D0DC9">
                        <w:rPr>
                          <w:sz w:val="16"/>
                          <w:szCs w:val="16"/>
                        </w:rPr>
                        <w:tab/>
                      </w:r>
                      <w:r w:rsidR="003D0DC9">
                        <w:rPr>
                          <w:sz w:val="16"/>
                          <w:szCs w:val="16"/>
                        </w:rPr>
                        <w:tab/>
                        <w:t>Effective   OR   Expired</w:t>
                      </w:r>
                    </w:p>
                    <w:p w:rsidR="00247256" w:rsidRPr="00247256" w:rsidRDefault="003D0DC9" w:rsidP="002472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 mos. ___________</w:t>
                      </w:r>
                      <w:r w:rsidR="00B7558C">
                        <w:rPr>
                          <w:sz w:val="16"/>
                          <w:szCs w:val="16"/>
                        </w:rPr>
                        <w:t>___</w:t>
                      </w:r>
                      <w:r w:rsidR="00974BE1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Date      </w:t>
                      </w:r>
                      <w:r w:rsidR="005B30BF">
                        <w:rPr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sz w:val="16"/>
                          <w:szCs w:val="16"/>
                        </w:rPr>
                        <w:t>__</w:t>
                      </w:r>
                      <w:r w:rsidR="005B30BF">
                        <w:rPr>
                          <w:sz w:val="16"/>
                          <w:szCs w:val="16"/>
                        </w:rPr>
                        <w:t>_</w:t>
                      </w:r>
                      <w:r w:rsidR="00B7558C">
                        <w:rPr>
                          <w:sz w:val="16"/>
                          <w:szCs w:val="16"/>
                        </w:rPr>
                        <w:t>_</w:t>
                      </w:r>
                      <w:r w:rsidR="00974BE1">
                        <w:rPr>
                          <w:sz w:val="16"/>
                          <w:szCs w:val="16"/>
                        </w:rPr>
                        <w:t>_____</w:t>
                      </w:r>
                      <w:r w:rsidR="00B7558C">
                        <w:rPr>
                          <w:sz w:val="16"/>
                          <w:szCs w:val="16"/>
                        </w:rPr>
                        <w:t>__</w:t>
                      </w:r>
                      <w:r w:rsidR="005B30BF">
                        <w:rPr>
                          <w:sz w:val="16"/>
                          <w:szCs w:val="16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184945" w:rsidRPr="008F52A4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8110B0" wp14:editId="466A2619">
                <wp:simplePos x="0" y="0"/>
                <wp:positionH relativeFrom="column">
                  <wp:posOffset>47625</wp:posOffset>
                </wp:positionH>
                <wp:positionV relativeFrom="paragraph">
                  <wp:posOffset>734695</wp:posOffset>
                </wp:positionV>
                <wp:extent cx="3001010" cy="647700"/>
                <wp:effectExtent l="0" t="0" r="279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256" w:rsidRPr="003D0DC9" w:rsidRDefault="00247256" w:rsidP="0024725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D0DC9">
                              <w:rPr>
                                <w:b/>
                                <w:sz w:val="16"/>
                                <w:szCs w:val="16"/>
                              </w:rPr>
                              <w:t>Not Am</w:t>
                            </w:r>
                          </w:p>
                          <w:p w:rsidR="00974BE1" w:rsidRDefault="008F52A4" w:rsidP="002472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47256">
                              <w:rPr>
                                <w:sz w:val="16"/>
                                <w:szCs w:val="16"/>
                              </w:rPr>
                              <w:t>Hist ____</w:t>
                            </w:r>
                            <w:r w:rsidR="00C0559C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="00247256">
                              <w:rPr>
                                <w:sz w:val="16"/>
                                <w:szCs w:val="16"/>
                              </w:rPr>
                              <w:t>__    Cdbk ____</w:t>
                            </w:r>
                            <w:r w:rsidR="00C0559C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="00247256">
                              <w:rPr>
                                <w:sz w:val="16"/>
                                <w:szCs w:val="16"/>
                              </w:rPr>
                              <w:t xml:space="preserve">__    </w:t>
                            </w:r>
                            <w:r w:rsidR="00974BE1">
                              <w:rPr>
                                <w:sz w:val="16"/>
                                <w:szCs w:val="16"/>
                              </w:rPr>
                              <w:t>NewEff ________________________</w:t>
                            </w:r>
                          </w:p>
                          <w:p w:rsidR="00974BE1" w:rsidRPr="008F52A4" w:rsidRDefault="00974BE1" w:rsidP="00974B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47256" w:rsidRDefault="00974BE1" w:rsidP="002472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er ________</w:t>
                            </w:r>
                            <w:r w:rsidRPr="00974BE1">
                              <w:rPr>
                                <w:sz w:val="16"/>
                                <w:szCs w:val="16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_________      </w:t>
                            </w:r>
                            <w:r w:rsidR="008F52A4">
                              <w:rPr>
                                <w:sz w:val="16"/>
                                <w:szCs w:val="16"/>
                              </w:rPr>
                              <w:t xml:space="preserve">7 </w:t>
                            </w:r>
                            <w:r w:rsidR="00BC00CC">
                              <w:rPr>
                                <w:sz w:val="16"/>
                                <w:szCs w:val="16"/>
                              </w:rPr>
                              <w:t>yrs.</w:t>
                            </w:r>
                            <w:r w:rsidR="008F52A4">
                              <w:rPr>
                                <w:sz w:val="16"/>
                                <w:szCs w:val="16"/>
                              </w:rPr>
                              <w:t xml:space="preserve">  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8F52A4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B7558C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="008F52A4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8F52A4" w:rsidRPr="00247256" w:rsidRDefault="008F52A4" w:rsidP="002472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 w:rsidR="00C0559C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</w:p>
                          <w:p w:rsidR="00974BE1" w:rsidRDefault="00974B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10B0" id="_x0000_s1027" type="#_x0000_t202" style="position:absolute;margin-left:3.75pt;margin-top:57.85pt;width:236.3pt;height: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">
                <v:textbox>
                  <w:txbxContent>
                    <w:p w:rsidR="00247256" w:rsidRPr="003D0DC9" w:rsidRDefault="00247256" w:rsidP="0024725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D0DC9">
                        <w:rPr>
                          <w:b/>
                          <w:sz w:val="16"/>
                          <w:szCs w:val="16"/>
                        </w:rPr>
                        <w:t>Not Am</w:t>
                      </w:r>
                    </w:p>
                    <w:p w:rsidR="00974BE1" w:rsidRDefault="008F52A4" w:rsidP="002472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247256">
                        <w:rPr>
                          <w:sz w:val="16"/>
                          <w:szCs w:val="16"/>
                        </w:rPr>
                        <w:t>Hist ____</w:t>
                      </w:r>
                      <w:r w:rsidR="00C0559C">
                        <w:rPr>
                          <w:sz w:val="16"/>
                          <w:szCs w:val="16"/>
                        </w:rPr>
                        <w:t>__</w:t>
                      </w:r>
                      <w:r w:rsidR="00247256">
                        <w:rPr>
                          <w:sz w:val="16"/>
                          <w:szCs w:val="16"/>
                        </w:rPr>
                        <w:t>__    Cdbk ____</w:t>
                      </w:r>
                      <w:r w:rsidR="00C0559C">
                        <w:rPr>
                          <w:sz w:val="16"/>
                          <w:szCs w:val="16"/>
                        </w:rPr>
                        <w:t>__</w:t>
                      </w:r>
                      <w:r w:rsidR="00247256">
                        <w:rPr>
                          <w:sz w:val="16"/>
                          <w:szCs w:val="16"/>
                        </w:rPr>
                        <w:t xml:space="preserve">__    </w:t>
                      </w:r>
                      <w:r w:rsidR="00974BE1">
                        <w:rPr>
                          <w:sz w:val="16"/>
                          <w:szCs w:val="16"/>
                        </w:rPr>
                        <w:t>NewEff _________________</w:t>
                      </w:r>
                      <w:r w:rsidR="00974BE1">
                        <w:rPr>
                          <w:sz w:val="16"/>
                          <w:szCs w:val="16"/>
                        </w:rPr>
                        <w:t>___</w:t>
                      </w:r>
                      <w:r w:rsidR="00974BE1">
                        <w:rPr>
                          <w:sz w:val="16"/>
                          <w:szCs w:val="16"/>
                        </w:rPr>
                        <w:t>____</w:t>
                      </w:r>
                    </w:p>
                    <w:p w:rsidR="00974BE1" w:rsidRPr="008F52A4" w:rsidRDefault="00974BE1" w:rsidP="00974BE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247256" w:rsidRDefault="00974BE1" w:rsidP="002472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er ________</w:t>
                      </w:r>
                      <w:r w:rsidRPr="00974BE1">
                        <w:rPr>
                          <w:sz w:val="16"/>
                          <w:szCs w:val="16"/>
                          <w:u w:val="single"/>
                        </w:rPr>
                        <w:t>/20</w:t>
                      </w:r>
                      <w:r>
                        <w:rPr>
                          <w:sz w:val="16"/>
                          <w:szCs w:val="16"/>
                        </w:rPr>
                        <w:t xml:space="preserve">_________      </w:t>
                      </w:r>
                      <w:r w:rsidR="008F52A4">
                        <w:rPr>
                          <w:sz w:val="16"/>
                          <w:szCs w:val="16"/>
                        </w:rPr>
                        <w:t xml:space="preserve">7 </w:t>
                      </w:r>
                      <w:r w:rsidR="00BC00CC">
                        <w:rPr>
                          <w:sz w:val="16"/>
                          <w:szCs w:val="16"/>
                        </w:rPr>
                        <w:t>yrs.</w:t>
                      </w:r>
                      <w:r w:rsidR="008F52A4">
                        <w:rPr>
                          <w:sz w:val="16"/>
                          <w:szCs w:val="16"/>
                        </w:rPr>
                        <w:t xml:space="preserve">  _____________</w:t>
                      </w:r>
                      <w:r>
                        <w:rPr>
                          <w:sz w:val="16"/>
                          <w:szCs w:val="16"/>
                        </w:rPr>
                        <w:t>___</w:t>
                      </w:r>
                      <w:r w:rsidR="008F52A4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="00B7558C">
                        <w:rPr>
                          <w:sz w:val="16"/>
                          <w:szCs w:val="16"/>
                        </w:rPr>
                        <w:t>______</w:t>
                      </w:r>
                      <w:r w:rsidR="008F52A4">
                        <w:rPr>
                          <w:sz w:val="16"/>
                          <w:szCs w:val="16"/>
                        </w:rPr>
                        <w:t>_</w:t>
                      </w:r>
                    </w:p>
                    <w:p w:rsidR="008F52A4" w:rsidRPr="00247256" w:rsidRDefault="008F52A4" w:rsidP="002472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</w:t>
                      </w:r>
                      <w:r w:rsidR="00C0559C"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</w:t>
                      </w:r>
                    </w:p>
                    <w:p w:rsidR="00974BE1" w:rsidRDefault="00974BE1"/>
                  </w:txbxContent>
                </v:textbox>
              </v:shape>
            </w:pict>
          </mc:Fallback>
        </mc:AlternateContent>
      </w:r>
      <w:r w:rsidR="00184945">
        <w:rPr>
          <w:b/>
          <w:sz w:val="18"/>
          <w:szCs w:val="18"/>
        </w:rPr>
        <w:t>C</w:t>
      </w:r>
      <w:r w:rsidR="00184945" w:rsidRPr="004854AB">
        <w:rPr>
          <w:b/>
          <w:sz w:val="18"/>
          <w:szCs w:val="18"/>
        </w:rPr>
        <w:t>ompiler's Use Only</w:t>
      </w:r>
      <w:r w:rsidR="00974BE1">
        <w:rPr>
          <w:b/>
          <w:sz w:val="18"/>
          <w:szCs w:val="18"/>
        </w:rPr>
        <w:tab/>
        <w:t>LED_______________________________</w:t>
      </w:r>
    </w:p>
    <w:p w:rsidR="00184945" w:rsidRPr="004854AB" w:rsidRDefault="00184945" w:rsidP="0056079E">
      <w:pPr>
        <w:spacing w:line="276" w:lineRule="auto"/>
        <w:rPr>
          <w:b/>
          <w:sz w:val="18"/>
          <w:szCs w:val="18"/>
        </w:rPr>
      </w:pPr>
    </w:p>
    <w:sectPr w:rsidR="00184945" w:rsidRPr="004854AB" w:rsidSect="006257FB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03"/>
    <w:rsid w:val="0011608D"/>
    <w:rsid w:val="00184945"/>
    <w:rsid w:val="001A16BB"/>
    <w:rsid w:val="00247256"/>
    <w:rsid w:val="0028265E"/>
    <w:rsid w:val="00326F9A"/>
    <w:rsid w:val="003A2BB5"/>
    <w:rsid w:val="003D0DC9"/>
    <w:rsid w:val="004854AB"/>
    <w:rsid w:val="004E5915"/>
    <w:rsid w:val="0056079E"/>
    <w:rsid w:val="00576AD8"/>
    <w:rsid w:val="005B30BF"/>
    <w:rsid w:val="005F23E0"/>
    <w:rsid w:val="006257FB"/>
    <w:rsid w:val="00676354"/>
    <w:rsid w:val="00704D0C"/>
    <w:rsid w:val="00841040"/>
    <w:rsid w:val="008F52A4"/>
    <w:rsid w:val="00930032"/>
    <w:rsid w:val="00974BE1"/>
    <w:rsid w:val="00A80727"/>
    <w:rsid w:val="00A82BC8"/>
    <w:rsid w:val="00B7558C"/>
    <w:rsid w:val="00BC00CC"/>
    <w:rsid w:val="00BE2825"/>
    <w:rsid w:val="00BF081C"/>
    <w:rsid w:val="00C0559C"/>
    <w:rsid w:val="00C3145F"/>
    <w:rsid w:val="00C63D14"/>
    <w:rsid w:val="00D06503"/>
    <w:rsid w:val="00D95D73"/>
    <w:rsid w:val="00DC4E26"/>
    <w:rsid w:val="00E61915"/>
    <w:rsid w:val="00F4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E1B10E-1DB4-49BA-8C9F-FD16A17F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503"/>
    <w:rPr>
      <w:rFonts w:ascii="Segoe UI" w:hAnsi="Segoe UI" w:cs="Segoe UI"/>
      <w:sz w:val="22"/>
      <w:szCs w:val="22"/>
    </w:rPr>
  </w:style>
  <w:style w:type="paragraph" w:styleId="Heading2">
    <w:name w:val="heading 2"/>
    <w:basedOn w:val="Normal"/>
    <w:link w:val="Heading2Char"/>
    <w:qFormat/>
    <w:rsid w:val="00BE2825"/>
    <w:pPr>
      <w:widowControl w:val="0"/>
      <w:spacing w:line="480" w:lineRule="atLeast"/>
      <w:ind w:left="547" w:hanging="547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Heading2"/>
    <w:link w:val="Heading3Char"/>
    <w:qFormat/>
    <w:rsid w:val="00BE2825"/>
    <w:pPr>
      <w:ind w:left="109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2825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BE2825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BE2825"/>
    <w:rPr>
      <w:b/>
      <w:bCs/>
    </w:rPr>
  </w:style>
  <w:style w:type="paragraph" w:styleId="ListParagraph">
    <w:name w:val="List Paragraph"/>
    <w:basedOn w:val="Normal"/>
    <w:uiPriority w:val="34"/>
    <w:qFormat/>
    <w:rsid w:val="00BE28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65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4A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A9294-13F5-42F2-BAD1-963565AAA8FE}"/>
      </w:docPartPr>
      <w:docPartBody>
        <w:p w:rsidR="00587CE0" w:rsidRDefault="003E680B">
          <w:r w:rsidRPr="00FD47D7">
            <w:rPr>
              <w:rStyle w:val="PlaceholderText"/>
            </w:rPr>
            <w:t>Choose an item.</w:t>
          </w:r>
        </w:p>
      </w:docPartBody>
    </w:docPart>
    <w:docPart>
      <w:docPartPr>
        <w:name w:val="DEF664A037424D5DA1019E91D406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D1B9-4359-4358-9030-B8842D49E124}"/>
      </w:docPartPr>
      <w:docPartBody>
        <w:p w:rsidR="006F0B2A" w:rsidRDefault="008D671A" w:rsidP="008D671A">
          <w:pPr>
            <w:pStyle w:val="DEF664A037424D5DA1019E91D406409B15"/>
          </w:pPr>
          <w:r>
            <w:rPr>
              <w:rStyle w:val="PlaceholderText"/>
            </w:rPr>
            <w:t>Enter agency's name.</w:t>
          </w:r>
        </w:p>
      </w:docPartBody>
    </w:docPart>
    <w:docPart>
      <w:docPartPr>
        <w:name w:val="8820353E9C9A4B5B94150046E4291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25EA7-8568-4D7F-8699-0C3AAD1A10A4}"/>
      </w:docPartPr>
      <w:docPartBody>
        <w:p w:rsidR="006F0B2A" w:rsidRDefault="008D671A" w:rsidP="008D671A">
          <w:pPr>
            <w:pStyle w:val="8820353E9C9A4B5B94150046E4291E6215"/>
          </w:pPr>
          <w:r>
            <w:rPr>
              <w:rStyle w:val="PlaceholderText"/>
            </w:rPr>
            <w:t>Enter the reg number</w:t>
          </w:r>
          <w:r w:rsidRPr="00562A36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Example: 399 KAR 14:020</w:t>
          </w:r>
        </w:p>
      </w:docPartBody>
    </w:docPart>
    <w:docPart>
      <w:docPartPr>
        <w:name w:val="0A007724B7E74B22B349FE1B1C25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57E39-6BDF-4FEB-940B-E476933A6039}"/>
      </w:docPartPr>
      <w:docPartBody>
        <w:p w:rsidR="006F0B2A" w:rsidRDefault="008D671A" w:rsidP="008D671A">
          <w:pPr>
            <w:pStyle w:val="0A007724B7E74B22B349FE1B1C251F7A15"/>
          </w:pPr>
          <w:r>
            <w:rPr>
              <w:rStyle w:val="PlaceholderText"/>
            </w:rPr>
            <w:t>Enter the title of the regulation for the number entered above.</w:t>
          </w:r>
        </w:p>
      </w:docPartBody>
    </w:docPart>
    <w:docPart>
      <w:docPartPr>
        <w:name w:val="AA7E519AF87240DB99693C91D7974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0E07-1BCD-4316-96B3-C5C28D66923E}"/>
      </w:docPartPr>
      <w:docPartBody>
        <w:p w:rsidR="006F0B2A" w:rsidRDefault="008D671A" w:rsidP="008D671A">
          <w:pPr>
            <w:pStyle w:val="AA7E519AF87240DB99693C91D79744BF15"/>
          </w:pPr>
          <w:r>
            <w:rPr>
              <w:rStyle w:val="PlaceholderText"/>
            </w:rPr>
            <w:t>Provide a brief statement in support of the agency's decision regarding whether or not to amend the regulation.</w:t>
          </w:r>
        </w:p>
      </w:docPartBody>
    </w:docPart>
    <w:docPart>
      <w:docPartPr>
        <w:name w:val="222BC9AAB0EA48F0948DD80EA8705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2B64-2D19-40C6-98E8-118B170813B8}"/>
      </w:docPartPr>
      <w:docPartBody>
        <w:p w:rsidR="006F0B2A" w:rsidRDefault="008D671A" w:rsidP="008D671A">
          <w:pPr>
            <w:pStyle w:val="222BC9AAB0EA48F0948DD80EA8705A9915"/>
          </w:pPr>
          <w:r>
            <w:rPr>
              <w:rStyle w:val="PlaceholderText"/>
            </w:rPr>
            <w:t>Signer’s name and title</w:t>
          </w:r>
        </w:p>
      </w:docPartBody>
    </w:docPart>
    <w:docPart>
      <w:docPartPr>
        <w:name w:val="C74848A1F14D440A8F55BAE042AC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46A6-5218-4741-8004-8EE9A73C965F}"/>
      </w:docPartPr>
      <w:docPartBody>
        <w:p w:rsidR="00F33496" w:rsidRDefault="008D671A" w:rsidP="008D671A">
          <w:pPr>
            <w:pStyle w:val="C74848A1F14D440A8F55BAE042AC50DA12"/>
          </w:pPr>
          <w:r w:rsidRPr="00F438E9">
            <w:rPr>
              <w:rStyle w:val="PlaceholderText"/>
              <w:color w:val="A6A6A6" w:themeColor="background1" w:themeShade="A6"/>
            </w:rPr>
            <w:t>Click here to enter a date.</w:t>
          </w:r>
        </w:p>
      </w:docPartBody>
    </w:docPart>
    <w:docPart>
      <w:docPartPr>
        <w:name w:val="121050217BD8478B994BBAD46EE3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5130-D604-43E1-B655-DADAE34797CC}"/>
      </w:docPartPr>
      <w:docPartBody>
        <w:p w:rsidR="00000000" w:rsidRDefault="008D671A" w:rsidP="008D671A">
          <w:pPr>
            <w:pStyle w:val="121050217BD8478B994BBAD46EE3EB39"/>
          </w:pPr>
          <w:r w:rsidRPr="001E7C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0B"/>
    <w:rsid w:val="003E680B"/>
    <w:rsid w:val="00587CE0"/>
    <w:rsid w:val="006F0B2A"/>
    <w:rsid w:val="00711AD0"/>
    <w:rsid w:val="008D671A"/>
    <w:rsid w:val="00D95C0B"/>
    <w:rsid w:val="00E94B72"/>
    <w:rsid w:val="00F3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71A"/>
    <w:rPr>
      <w:color w:val="808080"/>
    </w:rPr>
  </w:style>
  <w:style w:type="paragraph" w:customStyle="1" w:styleId="62D1D4BA2EC84682BBEC67201FF7B6C5">
    <w:name w:val="62D1D4BA2EC84682BBEC67201FF7B6C5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DEF664A037424D5DA1019E91D406409B">
    <w:name w:val="DEF664A037424D5DA1019E91D406409B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8820353E9C9A4B5B94150046E4291E62">
    <w:name w:val="8820353E9C9A4B5B94150046E4291E62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0A007724B7E74B22B349FE1B1C251F7A">
    <w:name w:val="0A007724B7E74B22B349FE1B1C251F7A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AA7E519AF87240DB99693C91D79744BF">
    <w:name w:val="AA7E519AF87240DB99693C91D79744BF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222BC9AAB0EA48F0948DD80EA8705A99">
    <w:name w:val="222BC9AAB0EA48F0948DD80EA8705A99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62D1D4BA2EC84682BBEC67201FF7B6C51">
    <w:name w:val="62D1D4BA2EC84682BBEC67201FF7B6C51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DEF664A037424D5DA1019E91D406409B1">
    <w:name w:val="DEF664A037424D5DA1019E91D406409B1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8820353E9C9A4B5B94150046E4291E621">
    <w:name w:val="8820353E9C9A4B5B94150046E4291E621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0A007724B7E74B22B349FE1B1C251F7A1">
    <w:name w:val="0A007724B7E74B22B349FE1B1C251F7A1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AA7E519AF87240DB99693C91D79744BF1">
    <w:name w:val="AA7E519AF87240DB99693C91D79744BF1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222BC9AAB0EA48F0948DD80EA8705A991">
    <w:name w:val="222BC9AAB0EA48F0948DD80EA8705A991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62D1D4BA2EC84682BBEC67201FF7B6C52">
    <w:name w:val="62D1D4BA2EC84682BBEC67201FF7B6C52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DEF664A037424D5DA1019E91D406409B2">
    <w:name w:val="DEF664A037424D5DA1019E91D406409B2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8820353E9C9A4B5B94150046E4291E622">
    <w:name w:val="8820353E9C9A4B5B94150046E4291E622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0A007724B7E74B22B349FE1B1C251F7A2">
    <w:name w:val="0A007724B7E74B22B349FE1B1C251F7A2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AA7E519AF87240DB99693C91D79744BF2">
    <w:name w:val="AA7E519AF87240DB99693C91D79744BF2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222BC9AAB0EA48F0948DD80EA8705A992">
    <w:name w:val="222BC9AAB0EA48F0948DD80EA8705A992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62D1D4BA2EC84682BBEC67201FF7B6C53">
    <w:name w:val="62D1D4BA2EC84682BBEC67201FF7B6C53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DEF664A037424D5DA1019E91D406409B3">
    <w:name w:val="DEF664A037424D5DA1019E91D406409B3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8820353E9C9A4B5B94150046E4291E623">
    <w:name w:val="8820353E9C9A4B5B94150046E4291E623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0A007724B7E74B22B349FE1B1C251F7A3">
    <w:name w:val="0A007724B7E74B22B349FE1B1C251F7A3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AA7E519AF87240DB99693C91D79744BF3">
    <w:name w:val="AA7E519AF87240DB99693C91D79744BF3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222BC9AAB0EA48F0948DD80EA8705A993">
    <w:name w:val="222BC9AAB0EA48F0948DD80EA8705A993"/>
    <w:rsid w:val="00E94B72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C74848A1F14D440A8F55BAE042AC50DA">
    <w:name w:val="C74848A1F14D440A8F55BAE042AC50DA"/>
    <w:rsid w:val="006F0B2A"/>
  </w:style>
  <w:style w:type="paragraph" w:customStyle="1" w:styleId="4738F3511D5C4CAFAECECE820E3AF70C">
    <w:name w:val="4738F3511D5C4CAFAECECE820E3AF70C"/>
    <w:rsid w:val="006F0B2A"/>
  </w:style>
  <w:style w:type="paragraph" w:customStyle="1" w:styleId="C74848A1F14D440A8F55BAE042AC50DA1">
    <w:name w:val="C74848A1F14D440A8F55BAE042AC50DA1"/>
    <w:rsid w:val="00F33496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4738F3511D5C4CAFAECECE820E3AF70C1">
    <w:name w:val="4738F3511D5C4CAFAECECE820E3AF70C1"/>
    <w:rsid w:val="00F33496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DEF664A037424D5DA1019E91D406409B4">
    <w:name w:val="DEF664A037424D5DA1019E91D406409B4"/>
    <w:rsid w:val="00F33496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8820353E9C9A4B5B94150046E4291E624">
    <w:name w:val="8820353E9C9A4B5B94150046E4291E624"/>
    <w:rsid w:val="00F33496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0A007724B7E74B22B349FE1B1C251F7A4">
    <w:name w:val="0A007724B7E74B22B349FE1B1C251F7A4"/>
    <w:rsid w:val="00F33496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AA7E519AF87240DB99693C91D79744BF4">
    <w:name w:val="AA7E519AF87240DB99693C91D79744BF4"/>
    <w:rsid w:val="00F33496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222BC9AAB0EA48F0948DD80EA8705A994">
    <w:name w:val="222BC9AAB0EA48F0948DD80EA8705A994"/>
    <w:rsid w:val="00F33496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3E487E6301BA471299F040101725419E">
    <w:name w:val="3E487E6301BA471299F040101725419E"/>
    <w:rsid w:val="008D671A"/>
  </w:style>
  <w:style w:type="paragraph" w:customStyle="1" w:styleId="C74848A1F14D440A8F55BAE042AC50DA2">
    <w:name w:val="C74848A1F14D440A8F55BAE042AC50DA2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4738F3511D5C4CAFAECECE820E3AF70C2">
    <w:name w:val="4738F3511D5C4CAFAECECE820E3AF70C2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DEF664A037424D5DA1019E91D406409B5">
    <w:name w:val="DEF664A037424D5DA1019E91D406409B5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8820353E9C9A4B5B94150046E4291E625">
    <w:name w:val="8820353E9C9A4B5B94150046E4291E625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0A007724B7E74B22B349FE1B1C251F7A5">
    <w:name w:val="0A007724B7E74B22B349FE1B1C251F7A5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AA7E519AF87240DB99693C91D79744BF5">
    <w:name w:val="AA7E519AF87240DB99693C91D79744BF5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222BC9AAB0EA48F0948DD80EA8705A995">
    <w:name w:val="222BC9AAB0EA48F0948DD80EA8705A995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C74848A1F14D440A8F55BAE042AC50DA3">
    <w:name w:val="C74848A1F14D440A8F55BAE042AC50DA3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4738F3511D5C4CAFAECECE820E3AF70C3">
    <w:name w:val="4738F3511D5C4CAFAECECE820E3AF70C3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DEF664A037424D5DA1019E91D406409B6">
    <w:name w:val="DEF664A037424D5DA1019E91D406409B6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8820353E9C9A4B5B94150046E4291E626">
    <w:name w:val="8820353E9C9A4B5B94150046E4291E626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0A007724B7E74B22B349FE1B1C251F7A6">
    <w:name w:val="0A007724B7E74B22B349FE1B1C251F7A6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AA7E519AF87240DB99693C91D79744BF6">
    <w:name w:val="AA7E519AF87240DB99693C91D79744BF6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222BC9AAB0EA48F0948DD80EA8705A996">
    <w:name w:val="222BC9AAB0EA48F0948DD80EA8705A996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C74848A1F14D440A8F55BAE042AC50DA4">
    <w:name w:val="C74848A1F14D440A8F55BAE042AC50DA4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4738F3511D5C4CAFAECECE820E3AF70C4">
    <w:name w:val="4738F3511D5C4CAFAECECE820E3AF70C4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DEF664A037424D5DA1019E91D406409B7">
    <w:name w:val="DEF664A037424D5DA1019E91D406409B7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8820353E9C9A4B5B94150046E4291E627">
    <w:name w:val="8820353E9C9A4B5B94150046E4291E627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0A007724B7E74B22B349FE1B1C251F7A7">
    <w:name w:val="0A007724B7E74B22B349FE1B1C251F7A7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AA7E519AF87240DB99693C91D79744BF7">
    <w:name w:val="AA7E519AF87240DB99693C91D79744BF7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222BC9AAB0EA48F0948DD80EA8705A997">
    <w:name w:val="222BC9AAB0EA48F0948DD80EA8705A997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C74848A1F14D440A8F55BAE042AC50DA5">
    <w:name w:val="C74848A1F14D440A8F55BAE042AC50DA5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4738F3511D5C4CAFAECECE820E3AF70C5">
    <w:name w:val="4738F3511D5C4CAFAECECE820E3AF70C5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DEF664A037424D5DA1019E91D406409B8">
    <w:name w:val="DEF664A037424D5DA1019E91D406409B8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8820353E9C9A4B5B94150046E4291E628">
    <w:name w:val="8820353E9C9A4B5B94150046E4291E628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0A007724B7E74B22B349FE1B1C251F7A8">
    <w:name w:val="0A007724B7E74B22B349FE1B1C251F7A8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AA7E519AF87240DB99693C91D79744BF8">
    <w:name w:val="AA7E519AF87240DB99693C91D79744BF8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222BC9AAB0EA48F0948DD80EA8705A998">
    <w:name w:val="222BC9AAB0EA48F0948DD80EA8705A998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2D1A3927051941508388EE671A762467">
    <w:name w:val="2D1A3927051941508388EE671A762467"/>
    <w:rsid w:val="008D671A"/>
  </w:style>
  <w:style w:type="paragraph" w:customStyle="1" w:styleId="BE2DA34AB6824C6B89556D9C29E88493">
    <w:name w:val="BE2DA34AB6824C6B89556D9C29E88493"/>
    <w:rsid w:val="008D671A"/>
  </w:style>
  <w:style w:type="paragraph" w:customStyle="1" w:styleId="C74848A1F14D440A8F55BAE042AC50DA6">
    <w:name w:val="C74848A1F14D440A8F55BAE042AC50DA6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BE2DA34AB6824C6B89556D9C29E884931">
    <w:name w:val="BE2DA34AB6824C6B89556D9C29E884931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DEF664A037424D5DA1019E91D406409B9">
    <w:name w:val="DEF664A037424D5DA1019E91D406409B9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8820353E9C9A4B5B94150046E4291E629">
    <w:name w:val="8820353E9C9A4B5B94150046E4291E629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0A007724B7E74B22B349FE1B1C251F7A9">
    <w:name w:val="0A007724B7E74B22B349FE1B1C251F7A9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AA7E519AF87240DB99693C91D79744BF9">
    <w:name w:val="AA7E519AF87240DB99693C91D79744BF9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222BC9AAB0EA48F0948DD80EA8705A999">
    <w:name w:val="222BC9AAB0EA48F0948DD80EA8705A999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9E87D5AE0A1149F29D9BECE40D5EF172">
    <w:name w:val="9E87D5AE0A1149F29D9BECE40D5EF172"/>
    <w:rsid w:val="008D671A"/>
  </w:style>
  <w:style w:type="paragraph" w:customStyle="1" w:styleId="C74848A1F14D440A8F55BAE042AC50DA7">
    <w:name w:val="C74848A1F14D440A8F55BAE042AC50DA7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9E87D5AE0A1149F29D9BECE40D5EF1721">
    <w:name w:val="9E87D5AE0A1149F29D9BECE40D5EF1721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DEF664A037424D5DA1019E91D406409B10">
    <w:name w:val="DEF664A037424D5DA1019E91D406409B10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8820353E9C9A4B5B94150046E4291E6210">
    <w:name w:val="8820353E9C9A4B5B94150046E4291E6210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0A007724B7E74B22B349FE1B1C251F7A10">
    <w:name w:val="0A007724B7E74B22B349FE1B1C251F7A10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AA7E519AF87240DB99693C91D79744BF10">
    <w:name w:val="AA7E519AF87240DB99693C91D79744BF10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222BC9AAB0EA48F0948DD80EA8705A9910">
    <w:name w:val="222BC9AAB0EA48F0948DD80EA8705A9910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C74848A1F14D440A8F55BAE042AC50DA8">
    <w:name w:val="C74848A1F14D440A8F55BAE042AC50DA8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9F1DC5C452784A9BA32247597B3B2C11">
    <w:name w:val="9F1DC5C452784A9BA32247597B3B2C11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DEF664A037424D5DA1019E91D406409B11">
    <w:name w:val="DEF664A037424D5DA1019E91D406409B11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8820353E9C9A4B5B94150046E4291E6211">
    <w:name w:val="8820353E9C9A4B5B94150046E4291E6211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0A007724B7E74B22B349FE1B1C251F7A11">
    <w:name w:val="0A007724B7E74B22B349FE1B1C251F7A11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AA7E519AF87240DB99693C91D79744BF11">
    <w:name w:val="AA7E519AF87240DB99693C91D79744BF11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222BC9AAB0EA48F0948DD80EA8705A9911">
    <w:name w:val="222BC9AAB0EA48F0948DD80EA8705A9911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C74848A1F14D440A8F55BAE042AC50DA9">
    <w:name w:val="C74848A1F14D440A8F55BAE042AC50DA9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DEF664A037424D5DA1019E91D406409B12">
    <w:name w:val="DEF664A037424D5DA1019E91D406409B12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8820353E9C9A4B5B94150046E4291E6212">
    <w:name w:val="8820353E9C9A4B5B94150046E4291E6212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0A007724B7E74B22B349FE1B1C251F7A12">
    <w:name w:val="0A007724B7E74B22B349FE1B1C251F7A12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AA7E519AF87240DB99693C91D79744BF12">
    <w:name w:val="AA7E519AF87240DB99693C91D79744BF12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222BC9AAB0EA48F0948DD80EA8705A9912">
    <w:name w:val="222BC9AAB0EA48F0948DD80EA8705A9912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121050217BD8478B994BBAD46EE3EB39">
    <w:name w:val="121050217BD8478B994BBAD46EE3EB39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C74848A1F14D440A8F55BAE042AC50DA10">
    <w:name w:val="C74848A1F14D440A8F55BAE042AC50DA10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DEF664A037424D5DA1019E91D406409B13">
    <w:name w:val="DEF664A037424D5DA1019E91D406409B13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8820353E9C9A4B5B94150046E4291E6213">
    <w:name w:val="8820353E9C9A4B5B94150046E4291E6213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0A007724B7E74B22B349FE1B1C251F7A13">
    <w:name w:val="0A007724B7E74B22B349FE1B1C251F7A13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AA7E519AF87240DB99693C91D79744BF13">
    <w:name w:val="AA7E519AF87240DB99693C91D79744BF13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222BC9AAB0EA48F0948DD80EA8705A9913">
    <w:name w:val="222BC9AAB0EA48F0948DD80EA8705A9913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C74848A1F14D440A8F55BAE042AC50DA11">
    <w:name w:val="C74848A1F14D440A8F55BAE042AC50DA11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DEF664A037424D5DA1019E91D406409B14">
    <w:name w:val="DEF664A037424D5DA1019E91D406409B14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8820353E9C9A4B5B94150046E4291E6214">
    <w:name w:val="8820353E9C9A4B5B94150046E4291E6214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0A007724B7E74B22B349FE1B1C251F7A14">
    <w:name w:val="0A007724B7E74B22B349FE1B1C251F7A14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AA7E519AF87240DB99693C91D79744BF14">
    <w:name w:val="AA7E519AF87240DB99693C91D79744BF14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222BC9AAB0EA48F0948DD80EA8705A9914">
    <w:name w:val="222BC9AAB0EA48F0948DD80EA8705A9914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C74848A1F14D440A8F55BAE042AC50DA12">
    <w:name w:val="C74848A1F14D440A8F55BAE042AC50DA12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DEF664A037424D5DA1019E91D406409B15">
    <w:name w:val="DEF664A037424D5DA1019E91D406409B15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8820353E9C9A4B5B94150046E4291E6215">
    <w:name w:val="8820353E9C9A4B5B94150046E4291E6215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0A007724B7E74B22B349FE1B1C251F7A15">
    <w:name w:val="0A007724B7E74B22B349FE1B1C251F7A15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AA7E519AF87240DB99693C91D79744BF15">
    <w:name w:val="AA7E519AF87240DB99693C91D79744BF15"/>
    <w:rsid w:val="008D671A"/>
    <w:pPr>
      <w:spacing w:after="0" w:line="240" w:lineRule="auto"/>
    </w:pPr>
    <w:rPr>
      <w:rFonts w:ascii="Segoe UI" w:eastAsia="Calibri" w:hAnsi="Segoe UI" w:cs="Segoe UI"/>
    </w:rPr>
  </w:style>
  <w:style w:type="paragraph" w:customStyle="1" w:styleId="222BC9AAB0EA48F0948DD80EA8705A9915">
    <w:name w:val="222BC9AAB0EA48F0948DD80EA8705A9915"/>
    <w:rsid w:val="008D671A"/>
    <w:pPr>
      <w:spacing w:after="0" w:line="240" w:lineRule="auto"/>
    </w:pPr>
    <w:rPr>
      <w:rFonts w:ascii="Segoe UI" w:eastAsia="Calibri" w:hAnsi="Segoe UI" w:cs="Segoe U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021BAD3905F43B70CD5E0B61D3D66" ma:contentTypeVersion="1" ma:contentTypeDescription="Create a new document." ma:contentTypeScope="" ma:versionID="1aafa8c871adb679b08eb887f0c64276">
  <xsd:schema xmlns:xsd="http://www.w3.org/2001/XMLSchema" xmlns:xs="http://www.w3.org/2001/XMLSchema" xmlns:p="http://schemas.microsoft.com/office/2006/metadata/properties" xmlns:ns2="7b9859c3-3a25-438b-afec-4f730d7e6548" targetNamespace="http://schemas.microsoft.com/office/2006/metadata/properties" ma:root="true" ma:fieldsID="3191bcbd1f23bb1c0e0469a616a17824" ns2:_="">
    <xsd:import namespace="7b9859c3-3a25-438b-afec-4f730d7e654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859c3-3a25-438b-afec-4f730d7e65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86A1-2745-4407-88A6-54E2F3B06710}"/>
</file>

<file path=customXml/itemProps2.xml><?xml version="1.0" encoding="utf-8"?>
<ds:datastoreItem xmlns:ds="http://schemas.openxmlformats.org/officeDocument/2006/customXml" ds:itemID="{7844B38A-76A9-46A7-8D7A-88B8CB81EFE6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132E21A-B0EE-4A45-9C76-508D6761D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13F0A-438A-4B7E-BF63-3D8198A2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C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ill, Emily (LRC)</dc:creator>
  <cp:keywords/>
  <dc:description/>
  <cp:lastModifiedBy>Caudill, Emily (LRC)</cp:lastModifiedBy>
  <cp:revision>6</cp:revision>
  <cp:lastPrinted>2017-06-28T15:45:00Z</cp:lastPrinted>
  <dcterms:created xsi:type="dcterms:W3CDTF">2019-08-02T19:01:00Z</dcterms:created>
  <dcterms:modified xsi:type="dcterms:W3CDTF">2021-09-0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021BAD3905F43B70CD5E0B61D3D66</vt:lpwstr>
  </property>
</Properties>
</file>